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F6B12" w14:textId="1098BB61" w:rsidR="00E14DA6" w:rsidRPr="007B3F54" w:rsidRDefault="00E14DA6" w:rsidP="006514B0">
      <w:pPr>
        <w:suppressAutoHyphens w:val="0"/>
        <w:rPr>
          <w:rFonts w:asciiTheme="minorHAnsi" w:hAnsiTheme="minorHAnsi" w:cstheme="minorHAnsi"/>
          <w:lang w:eastAsia="pl-PL"/>
        </w:rPr>
      </w:pPr>
    </w:p>
    <w:p w14:paraId="773B59FE" w14:textId="4D5BE229" w:rsidR="00EC44A5" w:rsidRPr="007B3F54" w:rsidRDefault="00EC44A5" w:rsidP="007A4A84">
      <w:pPr>
        <w:jc w:val="right"/>
        <w:rPr>
          <w:rFonts w:asciiTheme="minorHAnsi" w:hAnsiTheme="minorHAnsi" w:cstheme="minorHAnsi"/>
        </w:rPr>
      </w:pPr>
      <w:bookmarkStart w:id="0" w:name="_Hlk184369306"/>
      <w:r w:rsidRPr="007B3F54">
        <w:rPr>
          <w:rFonts w:asciiTheme="minorHAnsi" w:hAnsiTheme="minorHAnsi" w:cstheme="minorHAnsi"/>
        </w:rPr>
        <w:t>Załącznik nr 2</w:t>
      </w:r>
      <w:r w:rsidR="004F64E1" w:rsidRPr="007B3F54">
        <w:rPr>
          <w:rFonts w:asciiTheme="minorHAnsi" w:hAnsiTheme="minorHAnsi" w:cstheme="minorHAnsi"/>
        </w:rPr>
        <w:t xml:space="preserve"> (wzór)</w:t>
      </w:r>
      <w:r w:rsidR="00520C60" w:rsidRPr="007B3F54">
        <w:rPr>
          <w:rFonts w:asciiTheme="minorHAnsi" w:hAnsiTheme="minorHAnsi" w:cstheme="minorHAnsi"/>
        </w:rPr>
        <w:t xml:space="preserve"> do SWZ</w:t>
      </w:r>
    </w:p>
    <w:p w14:paraId="3AF86EEB" w14:textId="77777777" w:rsidR="00EC44A5" w:rsidRPr="007B3F54" w:rsidRDefault="006514B0" w:rsidP="007A4A84">
      <w:pPr>
        <w:rPr>
          <w:rFonts w:asciiTheme="minorHAnsi" w:hAnsiTheme="minorHAnsi" w:cstheme="minorHAnsi"/>
          <w:b/>
          <w:bCs/>
        </w:rPr>
      </w:pPr>
      <w:r w:rsidRPr="007B3F54">
        <w:rPr>
          <w:rFonts w:asciiTheme="minorHAnsi" w:hAnsiTheme="minorHAnsi" w:cstheme="minorHAnsi"/>
          <w:b/>
          <w:bCs/>
        </w:rPr>
        <w:t>Wykonawca:</w:t>
      </w:r>
    </w:p>
    <w:p w14:paraId="67C3FAC5" w14:textId="77777777" w:rsidR="006514B0" w:rsidRPr="007B3F54" w:rsidRDefault="006514B0" w:rsidP="007A4A84">
      <w:pPr>
        <w:rPr>
          <w:rFonts w:asciiTheme="minorHAnsi" w:hAnsiTheme="minorHAnsi" w:cstheme="minorHAnsi"/>
        </w:rPr>
      </w:pPr>
      <w:r w:rsidRPr="007B3F54">
        <w:rPr>
          <w:rFonts w:asciiTheme="minorHAnsi" w:hAnsiTheme="minorHAnsi" w:cstheme="minorHAnsi"/>
        </w:rPr>
        <w:t>……………………………………….</w:t>
      </w:r>
    </w:p>
    <w:p w14:paraId="647849C1" w14:textId="77777777" w:rsidR="006514B0" w:rsidRPr="007B3F54" w:rsidRDefault="006514B0" w:rsidP="007A4A84">
      <w:pPr>
        <w:rPr>
          <w:rFonts w:asciiTheme="minorHAnsi" w:hAnsiTheme="minorHAnsi" w:cstheme="minorHAnsi"/>
        </w:rPr>
      </w:pPr>
      <w:r w:rsidRPr="007B3F54">
        <w:rPr>
          <w:rFonts w:asciiTheme="minorHAnsi" w:hAnsiTheme="minorHAnsi" w:cstheme="minorHAnsi"/>
        </w:rPr>
        <w:t>………………………………………</w:t>
      </w:r>
    </w:p>
    <w:p w14:paraId="75B26A6B" w14:textId="77777777" w:rsidR="006514B0" w:rsidRPr="007B3F54" w:rsidRDefault="006514B0" w:rsidP="007A4A84">
      <w:pPr>
        <w:rPr>
          <w:rFonts w:asciiTheme="minorHAnsi" w:hAnsiTheme="minorHAnsi" w:cstheme="minorHAnsi"/>
          <w:i/>
          <w:iCs/>
        </w:rPr>
      </w:pPr>
      <w:r w:rsidRPr="007B3F54">
        <w:rPr>
          <w:rFonts w:asciiTheme="minorHAnsi" w:hAnsiTheme="minorHAnsi" w:cstheme="minorHAnsi"/>
          <w:i/>
          <w:iCs/>
        </w:rPr>
        <w:t>(pełnia nazwa/firma, adres , w zależności</w:t>
      </w:r>
    </w:p>
    <w:p w14:paraId="58A98DFF" w14:textId="35D1D3BF" w:rsidR="006514B0" w:rsidRPr="007B3F54" w:rsidRDefault="00E762DA" w:rsidP="007A4A84">
      <w:pPr>
        <w:rPr>
          <w:rFonts w:asciiTheme="minorHAnsi" w:hAnsiTheme="minorHAnsi" w:cstheme="minorHAnsi"/>
          <w:i/>
          <w:iCs/>
        </w:rPr>
      </w:pPr>
      <w:r w:rsidRPr="007B3F54">
        <w:rPr>
          <w:rFonts w:asciiTheme="minorHAnsi" w:hAnsiTheme="minorHAnsi" w:cstheme="minorHAnsi"/>
          <w:i/>
          <w:iCs/>
        </w:rPr>
        <w:t>o</w:t>
      </w:r>
      <w:r w:rsidR="006514B0" w:rsidRPr="007B3F54">
        <w:rPr>
          <w:rFonts w:asciiTheme="minorHAnsi" w:hAnsiTheme="minorHAnsi" w:cstheme="minorHAnsi"/>
          <w:i/>
          <w:iCs/>
        </w:rPr>
        <w:t>d podmiotu: NIP/PESEL, KRS/</w:t>
      </w:r>
      <w:proofErr w:type="spellStart"/>
      <w:r w:rsidR="006514B0" w:rsidRPr="007B3F54">
        <w:rPr>
          <w:rFonts w:asciiTheme="minorHAnsi" w:hAnsiTheme="minorHAnsi" w:cstheme="minorHAnsi"/>
          <w:i/>
          <w:iCs/>
        </w:rPr>
        <w:t>CEiDG</w:t>
      </w:r>
      <w:proofErr w:type="spellEnd"/>
      <w:r w:rsidR="006514B0" w:rsidRPr="007B3F54">
        <w:rPr>
          <w:rFonts w:asciiTheme="minorHAnsi" w:hAnsiTheme="minorHAnsi" w:cstheme="minorHAnsi"/>
          <w:i/>
          <w:iCs/>
        </w:rPr>
        <w:t>)</w:t>
      </w:r>
    </w:p>
    <w:p w14:paraId="7BB944AD" w14:textId="77777777" w:rsidR="006514B0" w:rsidRPr="007B3F54" w:rsidRDefault="006514B0" w:rsidP="007A4A84">
      <w:pPr>
        <w:rPr>
          <w:rFonts w:asciiTheme="minorHAnsi" w:hAnsiTheme="minorHAnsi" w:cstheme="minorHAnsi"/>
          <w:u w:val="single"/>
        </w:rPr>
      </w:pPr>
      <w:r w:rsidRPr="007B3F54">
        <w:rPr>
          <w:rFonts w:asciiTheme="minorHAnsi" w:hAnsiTheme="minorHAnsi" w:cstheme="minorHAnsi"/>
          <w:u w:val="single"/>
        </w:rPr>
        <w:t>reprezentowany przez:</w:t>
      </w:r>
    </w:p>
    <w:p w14:paraId="0D8CA746" w14:textId="77777777" w:rsidR="006514B0" w:rsidRPr="007B3F54" w:rsidRDefault="006514B0" w:rsidP="007A4A84">
      <w:pPr>
        <w:rPr>
          <w:rFonts w:asciiTheme="minorHAnsi" w:hAnsiTheme="minorHAnsi" w:cstheme="minorHAnsi"/>
        </w:rPr>
      </w:pPr>
      <w:r w:rsidRPr="007B3F54">
        <w:rPr>
          <w:rFonts w:asciiTheme="minorHAnsi" w:hAnsiTheme="minorHAnsi" w:cstheme="minorHAnsi"/>
        </w:rPr>
        <w:t>………………………………………</w:t>
      </w:r>
    </w:p>
    <w:p w14:paraId="67F9D6CF" w14:textId="77777777" w:rsidR="006514B0" w:rsidRPr="007B3F54" w:rsidRDefault="006514B0" w:rsidP="007A4A84">
      <w:pPr>
        <w:rPr>
          <w:rFonts w:asciiTheme="minorHAnsi" w:hAnsiTheme="minorHAnsi" w:cstheme="minorHAnsi"/>
        </w:rPr>
      </w:pPr>
      <w:r w:rsidRPr="007B3F54">
        <w:rPr>
          <w:rFonts w:asciiTheme="minorHAnsi" w:hAnsiTheme="minorHAnsi" w:cstheme="minorHAnsi"/>
        </w:rPr>
        <w:t>………………………………………</w:t>
      </w:r>
    </w:p>
    <w:p w14:paraId="76B2ADBF" w14:textId="77777777" w:rsidR="006514B0" w:rsidRPr="007B3F54" w:rsidRDefault="006514B0" w:rsidP="007A4A84">
      <w:pPr>
        <w:rPr>
          <w:rFonts w:asciiTheme="minorHAnsi" w:hAnsiTheme="minorHAnsi" w:cstheme="minorHAnsi"/>
          <w:i/>
          <w:iCs/>
        </w:rPr>
      </w:pPr>
      <w:r w:rsidRPr="007B3F54">
        <w:rPr>
          <w:rFonts w:asciiTheme="minorHAnsi" w:hAnsiTheme="minorHAnsi" w:cstheme="minorHAnsi"/>
          <w:i/>
          <w:iCs/>
        </w:rPr>
        <w:t xml:space="preserve">(imię, nazwisko, stanowisko/podstawa </w:t>
      </w:r>
    </w:p>
    <w:p w14:paraId="3FC05D77" w14:textId="77777777" w:rsidR="006514B0" w:rsidRPr="007B3F54" w:rsidRDefault="006514B0" w:rsidP="007A4A84">
      <w:pPr>
        <w:rPr>
          <w:rFonts w:asciiTheme="minorHAnsi" w:hAnsiTheme="minorHAnsi" w:cstheme="minorHAnsi"/>
          <w:i/>
          <w:iCs/>
        </w:rPr>
      </w:pPr>
      <w:r w:rsidRPr="007B3F54">
        <w:rPr>
          <w:rFonts w:asciiTheme="minorHAnsi" w:hAnsiTheme="minorHAnsi" w:cstheme="minorHAnsi"/>
          <w:i/>
          <w:iCs/>
        </w:rPr>
        <w:t>do reprezentacji)</w:t>
      </w:r>
    </w:p>
    <w:p w14:paraId="51CE796B" w14:textId="77777777" w:rsidR="006514B0" w:rsidRPr="007B3F54" w:rsidRDefault="001E6496" w:rsidP="007A4A84">
      <w:pPr>
        <w:rPr>
          <w:rFonts w:asciiTheme="minorHAnsi" w:hAnsiTheme="minorHAnsi" w:cstheme="minorHAnsi"/>
          <w:b/>
          <w:bCs/>
        </w:rPr>
      </w:pPr>
      <w:r w:rsidRPr="007B3F54">
        <w:rPr>
          <w:rFonts w:asciiTheme="minorHAnsi" w:hAnsiTheme="minorHAnsi" w:cstheme="minorHAnsi"/>
          <w:b/>
          <w:bCs/>
        </w:rPr>
        <w:tab/>
      </w:r>
      <w:r w:rsidRPr="007B3F54">
        <w:rPr>
          <w:rFonts w:asciiTheme="minorHAnsi" w:hAnsiTheme="minorHAnsi" w:cstheme="minorHAnsi"/>
          <w:b/>
          <w:bCs/>
        </w:rPr>
        <w:tab/>
      </w:r>
      <w:r w:rsidRPr="007B3F54">
        <w:rPr>
          <w:rFonts w:asciiTheme="minorHAnsi" w:hAnsiTheme="minorHAnsi" w:cstheme="minorHAnsi"/>
          <w:b/>
          <w:bCs/>
        </w:rPr>
        <w:tab/>
      </w:r>
      <w:r w:rsidRPr="007B3F54">
        <w:rPr>
          <w:rFonts w:asciiTheme="minorHAnsi" w:hAnsiTheme="minorHAnsi" w:cstheme="minorHAnsi"/>
          <w:b/>
          <w:bCs/>
        </w:rPr>
        <w:tab/>
      </w:r>
      <w:r w:rsidRPr="007B3F54">
        <w:rPr>
          <w:rFonts w:asciiTheme="minorHAnsi" w:hAnsiTheme="minorHAnsi" w:cstheme="minorHAnsi"/>
          <w:b/>
          <w:bCs/>
        </w:rPr>
        <w:tab/>
      </w:r>
    </w:p>
    <w:p w14:paraId="7914D9E1" w14:textId="77777777" w:rsidR="002E4A5B" w:rsidRPr="007B3F54" w:rsidRDefault="002E4A5B" w:rsidP="007A4A84">
      <w:pPr>
        <w:jc w:val="right"/>
        <w:rPr>
          <w:rFonts w:asciiTheme="minorHAnsi" w:hAnsiTheme="minorHAnsi" w:cstheme="minorHAnsi"/>
          <w:b/>
          <w:bCs/>
        </w:rPr>
      </w:pPr>
      <w:r w:rsidRPr="007B3F54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Zamawiający:</w:t>
      </w:r>
    </w:p>
    <w:p w14:paraId="2FF78F0A" w14:textId="77777777" w:rsidR="003D0185" w:rsidRPr="007B3F54" w:rsidRDefault="00217A13" w:rsidP="007A4A84">
      <w:pPr>
        <w:jc w:val="right"/>
        <w:rPr>
          <w:rFonts w:asciiTheme="minorHAnsi" w:hAnsiTheme="minorHAnsi" w:cstheme="minorHAnsi"/>
        </w:rPr>
      </w:pPr>
      <w:r w:rsidRPr="007B3F54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  <w:r w:rsidR="001E6496" w:rsidRPr="007B3F54">
        <w:rPr>
          <w:rFonts w:asciiTheme="minorHAnsi" w:hAnsiTheme="minorHAnsi" w:cstheme="minorHAnsi"/>
        </w:rPr>
        <w:t xml:space="preserve">Powiat Niżański </w:t>
      </w:r>
    </w:p>
    <w:p w14:paraId="473747AD" w14:textId="77777777" w:rsidR="003D0185" w:rsidRPr="007B3F54" w:rsidRDefault="003D0185" w:rsidP="007A4A84">
      <w:pPr>
        <w:jc w:val="right"/>
        <w:rPr>
          <w:rFonts w:asciiTheme="minorHAnsi" w:hAnsiTheme="minorHAnsi" w:cstheme="minorHAnsi"/>
        </w:rPr>
      </w:pPr>
      <w:r w:rsidRPr="007B3F54">
        <w:rPr>
          <w:rFonts w:asciiTheme="minorHAnsi" w:hAnsiTheme="minorHAnsi" w:cstheme="minorHAnsi"/>
        </w:rPr>
        <w:t xml:space="preserve">                                                                                             Pl. Wolności 2</w:t>
      </w:r>
    </w:p>
    <w:p w14:paraId="2EC597E8" w14:textId="7D5F3E93" w:rsidR="00520C60" w:rsidRPr="007B3F54" w:rsidRDefault="001E6496" w:rsidP="007A4A84">
      <w:pPr>
        <w:jc w:val="right"/>
        <w:rPr>
          <w:rFonts w:asciiTheme="minorHAnsi" w:hAnsiTheme="minorHAnsi" w:cstheme="minorHAnsi"/>
        </w:rPr>
      </w:pPr>
      <w:r w:rsidRPr="007B3F54">
        <w:rPr>
          <w:rFonts w:asciiTheme="minorHAnsi" w:hAnsiTheme="minorHAnsi" w:cstheme="minorHAnsi"/>
        </w:rPr>
        <w:tab/>
      </w:r>
      <w:r w:rsidRPr="007B3F54">
        <w:rPr>
          <w:rFonts w:asciiTheme="minorHAnsi" w:hAnsiTheme="minorHAnsi" w:cstheme="minorHAnsi"/>
        </w:rPr>
        <w:tab/>
      </w:r>
      <w:r w:rsidRPr="007B3F54">
        <w:rPr>
          <w:rFonts w:asciiTheme="minorHAnsi" w:hAnsiTheme="minorHAnsi" w:cstheme="minorHAnsi"/>
        </w:rPr>
        <w:tab/>
      </w:r>
      <w:r w:rsidRPr="007B3F54">
        <w:rPr>
          <w:rFonts w:asciiTheme="minorHAnsi" w:hAnsiTheme="minorHAnsi" w:cstheme="minorHAnsi"/>
        </w:rPr>
        <w:tab/>
      </w:r>
      <w:r w:rsidR="00217A13" w:rsidRPr="007B3F54">
        <w:rPr>
          <w:rFonts w:asciiTheme="minorHAnsi" w:hAnsiTheme="minorHAnsi" w:cstheme="minorHAnsi"/>
        </w:rPr>
        <w:t xml:space="preserve">                         </w:t>
      </w:r>
      <w:r w:rsidRPr="007B3F54">
        <w:rPr>
          <w:rFonts w:asciiTheme="minorHAnsi" w:hAnsiTheme="minorHAnsi" w:cstheme="minorHAnsi"/>
        </w:rPr>
        <w:t>37 – 400 Nisko</w:t>
      </w:r>
    </w:p>
    <w:p w14:paraId="4EA734FC" w14:textId="77777777" w:rsidR="00EC44A5" w:rsidRPr="007B3F54" w:rsidRDefault="00EC44A5" w:rsidP="007A4A84">
      <w:pPr>
        <w:rPr>
          <w:rFonts w:asciiTheme="minorHAnsi" w:hAnsiTheme="minorHAnsi" w:cstheme="minorHAnsi"/>
        </w:rPr>
      </w:pPr>
    </w:p>
    <w:p w14:paraId="7FA894DD" w14:textId="77777777" w:rsidR="00E369D6" w:rsidRPr="009D2916" w:rsidRDefault="00E369D6" w:rsidP="007A4A84">
      <w:pPr>
        <w:jc w:val="center"/>
        <w:rPr>
          <w:rFonts w:asciiTheme="minorHAnsi" w:hAnsiTheme="minorHAnsi" w:cstheme="minorHAnsi"/>
          <w:b/>
        </w:rPr>
      </w:pPr>
    </w:p>
    <w:p w14:paraId="7040E5C2" w14:textId="77777777" w:rsidR="0070769C" w:rsidRPr="009D2916" w:rsidRDefault="0070769C" w:rsidP="0070769C">
      <w:pPr>
        <w:jc w:val="center"/>
        <w:rPr>
          <w:rFonts w:asciiTheme="minorHAnsi" w:hAnsiTheme="minorHAnsi" w:cstheme="minorHAnsi"/>
          <w:b/>
          <w:color w:val="000000"/>
          <w:u w:val="single"/>
        </w:rPr>
      </w:pPr>
      <w:r w:rsidRPr="009D2916">
        <w:rPr>
          <w:rFonts w:asciiTheme="minorHAnsi" w:hAnsiTheme="minorHAnsi" w:cstheme="minorHAnsi"/>
          <w:b/>
          <w:color w:val="000000"/>
          <w:u w:val="single"/>
        </w:rPr>
        <w:t xml:space="preserve">Oświadczenie Wykonawcy </w:t>
      </w:r>
    </w:p>
    <w:p w14:paraId="04BB32C0" w14:textId="77777777" w:rsidR="0070769C" w:rsidRPr="009D2916" w:rsidRDefault="0070769C" w:rsidP="0070769C">
      <w:pPr>
        <w:jc w:val="center"/>
        <w:rPr>
          <w:rFonts w:asciiTheme="minorHAnsi" w:hAnsiTheme="minorHAnsi" w:cstheme="minorHAnsi"/>
          <w:b/>
          <w:color w:val="000000"/>
        </w:rPr>
      </w:pPr>
    </w:p>
    <w:p w14:paraId="1C969930" w14:textId="77777777" w:rsidR="0070769C" w:rsidRPr="009D2916" w:rsidRDefault="0070769C" w:rsidP="0070769C">
      <w:pPr>
        <w:jc w:val="center"/>
        <w:rPr>
          <w:rFonts w:asciiTheme="minorHAnsi" w:hAnsiTheme="minorHAnsi" w:cstheme="minorHAnsi"/>
          <w:b/>
          <w:color w:val="000000"/>
        </w:rPr>
      </w:pPr>
      <w:r w:rsidRPr="009D2916">
        <w:rPr>
          <w:rFonts w:asciiTheme="minorHAnsi" w:hAnsiTheme="minorHAnsi" w:cstheme="minorHAnsi"/>
          <w:b/>
          <w:color w:val="000000"/>
        </w:rPr>
        <w:t>składane na podstawie art. 125 ust. 1 ustawy z dnia 11 września 2019 r. - Prawo zamówień publicznych</w:t>
      </w:r>
    </w:p>
    <w:p w14:paraId="587F8B12" w14:textId="77777777" w:rsidR="0070769C" w:rsidRPr="009D2916" w:rsidRDefault="0070769C" w:rsidP="0070769C">
      <w:pPr>
        <w:jc w:val="center"/>
        <w:rPr>
          <w:rFonts w:asciiTheme="minorHAnsi" w:hAnsiTheme="minorHAnsi" w:cstheme="minorHAnsi"/>
          <w:b/>
          <w:color w:val="000000"/>
          <w:u w:val="single"/>
        </w:rPr>
      </w:pPr>
      <w:r w:rsidRPr="009D2916">
        <w:rPr>
          <w:rFonts w:asciiTheme="minorHAnsi" w:hAnsiTheme="minorHAnsi" w:cstheme="minorHAnsi"/>
          <w:b/>
          <w:color w:val="000000"/>
          <w:u w:val="single"/>
        </w:rPr>
        <w:t xml:space="preserve">DOTYCZĄCE PRZESŁANEK WYKLUCZENIA Z POSTĘPOWANIA </w:t>
      </w:r>
    </w:p>
    <w:p w14:paraId="27D0BCA6" w14:textId="77777777" w:rsidR="000C341B" w:rsidRPr="009D2916" w:rsidRDefault="000C341B" w:rsidP="007A4A84">
      <w:pPr>
        <w:rPr>
          <w:rFonts w:asciiTheme="minorHAnsi" w:hAnsiTheme="minorHAnsi" w:cstheme="minorHAnsi"/>
        </w:rPr>
      </w:pPr>
    </w:p>
    <w:p w14:paraId="4B906116" w14:textId="77777777" w:rsidR="0061641D" w:rsidRDefault="00C16B3C" w:rsidP="0061641D">
      <w:pPr>
        <w:jc w:val="center"/>
        <w:rPr>
          <w:rFonts w:asciiTheme="minorHAnsi" w:hAnsiTheme="minorHAnsi" w:cstheme="minorHAnsi"/>
        </w:rPr>
      </w:pPr>
      <w:r w:rsidRPr="009D2916">
        <w:rPr>
          <w:rFonts w:asciiTheme="minorHAnsi" w:hAnsiTheme="minorHAnsi" w:cstheme="minorHAnsi"/>
        </w:rPr>
        <w:t xml:space="preserve">Na potrzeby postępowania o udzielenie zamówienia publicznego pn. </w:t>
      </w:r>
    </w:p>
    <w:p w14:paraId="0DE1FE21" w14:textId="0F301A90" w:rsidR="00FD0405" w:rsidRPr="009D2916" w:rsidRDefault="00EA7EB5" w:rsidP="0061641D">
      <w:pPr>
        <w:jc w:val="center"/>
        <w:rPr>
          <w:rFonts w:asciiTheme="minorHAnsi" w:hAnsiTheme="minorHAnsi" w:cstheme="minorHAnsi"/>
          <w:b/>
        </w:rPr>
      </w:pPr>
      <w:r w:rsidRPr="00402D43">
        <w:rPr>
          <w:rFonts w:asciiTheme="minorHAnsi" w:hAnsiTheme="minorHAnsi" w:cstheme="minorHAnsi"/>
          <w:b/>
        </w:rPr>
        <w:t xml:space="preserve">Zakup samochodu osobowego z napędem elektrycznym, do celów dydaktycznych, dla potrzeb Branżowego Centrum Umiejętności w Dziedzinie Energetyki w Nisku, w ramach projektu pn. „Utworzenie i funkcjonowanie Branżowego Centrum Umiejętności </w:t>
      </w:r>
      <w:r>
        <w:rPr>
          <w:rFonts w:asciiTheme="minorHAnsi" w:hAnsiTheme="minorHAnsi" w:cstheme="minorHAnsi"/>
          <w:b/>
        </w:rPr>
        <w:br/>
      </w:r>
      <w:r w:rsidRPr="00402D43">
        <w:rPr>
          <w:rFonts w:asciiTheme="minorHAnsi" w:hAnsiTheme="minorHAnsi" w:cstheme="minorHAnsi"/>
          <w:b/>
        </w:rPr>
        <w:t>w Powiecie Niżańskim – w dziedzinie Energetyka”</w:t>
      </w:r>
      <w:r>
        <w:rPr>
          <w:rFonts w:asciiTheme="minorHAnsi" w:hAnsiTheme="minorHAnsi" w:cstheme="minorHAnsi"/>
          <w:b/>
        </w:rPr>
        <w:t xml:space="preserve"> </w:t>
      </w:r>
      <w:r w:rsidR="00C16B3C" w:rsidRPr="009D2916">
        <w:rPr>
          <w:rFonts w:asciiTheme="minorHAnsi" w:hAnsiTheme="minorHAnsi" w:cstheme="minorHAnsi"/>
        </w:rPr>
        <w:t xml:space="preserve">prowadzonego przez Powiat Niżański na podstawie ustawy z dnia 11 września 2019 r. </w:t>
      </w:r>
      <w:r w:rsidR="00D65406" w:rsidRPr="009D2916">
        <w:rPr>
          <w:rFonts w:asciiTheme="minorHAnsi" w:hAnsiTheme="minorHAnsi" w:cstheme="minorHAnsi"/>
        </w:rPr>
        <w:t>Prawo zamówień publicznych (Dz. </w:t>
      </w:r>
      <w:r w:rsidR="00C16B3C" w:rsidRPr="009D2916">
        <w:rPr>
          <w:rFonts w:asciiTheme="minorHAnsi" w:hAnsiTheme="minorHAnsi" w:cstheme="minorHAnsi"/>
        </w:rPr>
        <w:t>U. z 20</w:t>
      </w:r>
      <w:r w:rsidR="004B679B" w:rsidRPr="009D2916">
        <w:rPr>
          <w:rFonts w:asciiTheme="minorHAnsi" w:hAnsiTheme="minorHAnsi" w:cstheme="minorHAnsi"/>
        </w:rPr>
        <w:t>2</w:t>
      </w:r>
      <w:r w:rsidR="00666E2A">
        <w:rPr>
          <w:rFonts w:asciiTheme="minorHAnsi" w:hAnsiTheme="minorHAnsi" w:cstheme="minorHAnsi"/>
        </w:rPr>
        <w:t>4</w:t>
      </w:r>
      <w:r w:rsidR="00C16B3C" w:rsidRPr="009D2916">
        <w:rPr>
          <w:rFonts w:asciiTheme="minorHAnsi" w:hAnsiTheme="minorHAnsi" w:cstheme="minorHAnsi"/>
        </w:rPr>
        <w:t xml:space="preserve"> r. poz. </w:t>
      </w:r>
      <w:r w:rsidR="00666E2A">
        <w:rPr>
          <w:rFonts w:asciiTheme="minorHAnsi" w:hAnsiTheme="minorHAnsi" w:cstheme="minorHAnsi"/>
        </w:rPr>
        <w:t>1320</w:t>
      </w:r>
      <w:r>
        <w:rPr>
          <w:rFonts w:asciiTheme="minorHAnsi" w:hAnsiTheme="minorHAnsi" w:cstheme="minorHAnsi"/>
        </w:rPr>
        <w:t xml:space="preserve">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>. zm.</w:t>
      </w:r>
      <w:r w:rsidR="00C16B3C" w:rsidRPr="009D2916">
        <w:rPr>
          <w:rFonts w:asciiTheme="minorHAnsi" w:hAnsiTheme="minorHAnsi" w:cstheme="minorHAnsi"/>
        </w:rPr>
        <w:t>), zwanej w dalszej częśc</w:t>
      </w:r>
      <w:r w:rsidR="003D0185" w:rsidRPr="009D2916">
        <w:rPr>
          <w:rFonts w:asciiTheme="minorHAnsi" w:hAnsiTheme="minorHAnsi" w:cstheme="minorHAnsi"/>
        </w:rPr>
        <w:t xml:space="preserve">i </w:t>
      </w:r>
      <w:proofErr w:type="spellStart"/>
      <w:r w:rsidR="003D0185" w:rsidRPr="009D2916">
        <w:rPr>
          <w:rFonts w:asciiTheme="minorHAnsi" w:hAnsiTheme="minorHAnsi" w:cstheme="minorHAnsi"/>
        </w:rPr>
        <w:t>Pzp</w:t>
      </w:r>
      <w:proofErr w:type="spellEnd"/>
      <w:r w:rsidR="0070769C" w:rsidRPr="009D2916">
        <w:rPr>
          <w:rFonts w:asciiTheme="minorHAnsi" w:hAnsiTheme="minorHAnsi" w:cstheme="minorHAnsi"/>
        </w:rPr>
        <w:t xml:space="preserve"> oświadczam</w:t>
      </w:r>
      <w:r w:rsidR="003D0185" w:rsidRPr="009D2916">
        <w:rPr>
          <w:rFonts w:asciiTheme="minorHAnsi" w:hAnsiTheme="minorHAnsi" w:cstheme="minorHAnsi"/>
        </w:rPr>
        <w:t>:</w:t>
      </w:r>
    </w:p>
    <w:p w14:paraId="31DEF8F4" w14:textId="77777777" w:rsidR="00FD0405" w:rsidRPr="009D2916" w:rsidRDefault="00FD0405" w:rsidP="007A4A84">
      <w:pPr>
        <w:ind w:left="7788" w:firstLine="708"/>
        <w:jc w:val="center"/>
        <w:rPr>
          <w:rFonts w:asciiTheme="minorHAnsi" w:hAnsiTheme="minorHAnsi" w:cstheme="minorHAnsi"/>
        </w:rPr>
      </w:pPr>
    </w:p>
    <w:p w14:paraId="73B1D83B" w14:textId="77777777" w:rsidR="0070769C" w:rsidRPr="009D2916" w:rsidRDefault="0070769C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iCs/>
        </w:rPr>
      </w:pPr>
      <w:r w:rsidRPr="009D2916">
        <w:rPr>
          <w:rFonts w:asciiTheme="minorHAnsi" w:hAnsiTheme="minorHAnsi" w:cstheme="minorHAnsi"/>
          <w:b/>
          <w:iCs/>
        </w:rPr>
        <w:t>Oświadczenie o braku podstaw do wykluczenia z postępowania</w:t>
      </w:r>
    </w:p>
    <w:p w14:paraId="08C15004" w14:textId="77777777" w:rsidR="0070769C" w:rsidRPr="009D2916" w:rsidRDefault="0070769C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iCs/>
        </w:rPr>
      </w:pPr>
      <w:r w:rsidRPr="009D2916">
        <w:rPr>
          <w:rFonts w:asciiTheme="minorHAnsi" w:hAnsiTheme="minorHAnsi" w:cstheme="minorHAnsi"/>
          <w:iCs/>
        </w:rPr>
        <w:t>Oświadczam, że na dzień składania ofert :</w:t>
      </w:r>
    </w:p>
    <w:p w14:paraId="7B27513D" w14:textId="26B2CCF8" w:rsidR="0070769C" w:rsidRPr="009D2916" w:rsidRDefault="0070769C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jc w:val="both"/>
        <w:rPr>
          <w:rFonts w:asciiTheme="minorHAnsi" w:hAnsiTheme="minorHAnsi" w:cstheme="minorHAnsi"/>
          <w:iCs/>
        </w:rPr>
      </w:pPr>
      <w:r w:rsidRPr="009D2916">
        <w:rPr>
          <w:rFonts w:asciiTheme="minorHAnsi" w:hAnsiTheme="minorHAnsi" w:cstheme="minorHAnsi"/>
          <w:iCs/>
        </w:rPr>
        <w:t>a)</w:t>
      </w:r>
      <w:r w:rsidRPr="009D2916">
        <w:rPr>
          <w:rFonts w:asciiTheme="minorHAnsi" w:hAnsiTheme="minorHAnsi" w:cstheme="minorHAnsi"/>
          <w:iCs/>
        </w:rPr>
        <w:tab/>
        <w:t>nie podlegam wykluczeniu z postępowania na podstawie art. 108 ust. 1 ustawy Prawo zamówień publicznych,</w:t>
      </w:r>
    </w:p>
    <w:p w14:paraId="2E647C4F" w14:textId="2265F1D7" w:rsidR="0070769C" w:rsidRPr="009D2916" w:rsidRDefault="0070769C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jc w:val="both"/>
        <w:rPr>
          <w:rFonts w:asciiTheme="minorHAnsi" w:hAnsiTheme="minorHAnsi" w:cstheme="minorHAnsi"/>
          <w:iCs/>
        </w:rPr>
      </w:pPr>
      <w:r w:rsidRPr="009D2916">
        <w:rPr>
          <w:rFonts w:asciiTheme="minorHAnsi" w:hAnsiTheme="minorHAnsi" w:cstheme="minorHAnsi"/>
          <w:iCs/>
        </w:rPr>
        <w:t>b)</w:t>
      </w:r>
      <w:r w:rsidRPr="009D2916">
        <w:rPr>
          <w:rFonts w:asciiTheme="minorHAnsi" w:hAnsiTheme="minorHAnsi" w:cstheme="minorHAnsi"/>
          <w:iCs/>
        </w:rPr>
        <w:tab/>
        <w:t>nie podlega</w:t>
      </w:r>
      <w:r w:rsidR="00666E2A">
        <w:rPr>
          <w:rFonts w:asciiTheme="minorHAnsi" w:hAnsiTheme="minorHAnsi" w:cstheme="minorHAnsi"/>
          <w:iCs/>
        </w:rPr>
        <w:t xml:space="preserve">m </w:t>
      </w:r>
      <w:r w:rsidRPr="009D2916">
        <w:rPr>
          <w:rFonts w:asciiTheme="minorHAnsi" w:hAnsiTheme="minorHAnsi" w:cstheme="minorHAnsi"/>
          <w:iCs/>
        </w:rPr>
        <w:t>wykluczeniu z postępowania na podstawie art. 109 ust. 1 pkt. 4  ustawy Prawo zamówień publicznych</w:t>
      </w:r>
      <w:r w:rsidR="006F6D34" w:rsidRPr="009D2916">
        <w:rPr>
          <w:rFonts w:asciiTheme="minorHAnsi" w:hAnsiTheme="minorHAnsi" w:cstheme="minorHAnsi"/>
          <w:iCs/>
        </w:rPr>
        <w:t>,</w:t>
      </w:r>
    </w:p>
    <w:p w14:paraId="20EEF9FA" w14:textId="5FA04010" w:rsidR="006F6D34" w:rsidRPr="009D2916" w:rsidRDefault="006F6D34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jc w:val="both"/>
        <w:rPr>
          <w:rFonts w:asciiTheme="minorHAnsi" w:hAnsiTheme="minorHAnsi" w:cstheme="minorHAnsi"/>
          <w:b/>
          <w:iCs/>
        </w:rPr>
      </w:pPr>
      <w:r w:rsidRPr="009D2916">
        <w:rPr>
          <w:rFonts w:asciiTheme="minorHAnsi" w:hAnsiTheme="minorHAnsi" w:cstheme="minorHAnsi"/>
          <w:iCs/>
        </w:rPr>
        <w:t>c)</w:t>
      </w:r>
      <w:r w:rsidR="00E561B9" w:rsidRPr="009D2916">
        <w:rPr>
          <w:rFonts w:asciiTheme="minorHAnsi" w:hAnsiTheme="minorHAnsi" w:cstheme="minorHAnsi"/>
          <w:iCs/>
        </w:rPr>
        <w:t xml:space="preserve"> </w:t>
      </w:r>
      <w:r w:rsidRPr="009D2916">
        <w:rPr>
          <w:rFonts w:asciiTheme="minorHAnsi" w:hAnsiTheme="minorHAnsi" w:cstheme="minorHAnsi"/>
          <w:iCs/>
        </w:rPr>
        <w:t>nie podlegam wykluczeniu z postępowania na podstawie art. 7 ust. 1</w:t>
      </w:r>
      <w:r w:rsidRPr="009D2916">
        <w:rPr>
          <w:rFonts w:asciiTheme="minorHAnsi" w:hAnsiTheme="minorHAnsi" w:cstheme="minorHAnsi"/>
          <w:iCs/>
        </w:rPr>
        <w:br/>
        <w:t>ustawy z dnia 13.04.2022 r. o szczególnych rozwiązaniach w zakresie przeciwdziałania</w:t>
      </w:r>
      <w:r w:rsidRPr="009D2916">
        <w:rPr>
          <w:rFonts w:asciiTheme="minorHAnsi" w:hAnsiTheme="minorHAnsi" w:cstheme="minorHAnsi"/>
          <w:iCs/>
        </w:rPr>
        <w:br/>
        <w:t>wspieraniu agresji na Ukrainę oraz służących ochronie bezpieczeństwa narodowego.</w:t>
      </w:r>
    </w:p>
    <w:p w14:paraId="2EAB2D77" w14:textId="77FBF3E0" w:rsidR="0070769C" w:rsidRPr="007B3F54" w:rsidRDefault="0070769C" w:rsidP="0070769C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17C7BF11" w14:textId="77777777" w:rsidR="0070769C" w:rsidRPr="009D2916" w:rsidRDefault="0070769C" w:rsidP="0070769C">
      <w:pPr>
        <w:rPr>
          <w:rFonts w:asciiTheme="minorHAnsi" w:hAnsiTheme="minorHAnsi" w:cstheme="minorHAnsi"/>
          <w:b/>
          <w:iCs/>
        </w:rPr>
      </w:pPr>
    </w:p>
    <w:p w14:paraId="2A6F1222" w14:textId="5BB3A672" w:rsidR="0070769C" w:rsidRPr="009D2916" w:rsidRDefault="0070769C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iCs/>
        </w:rPr>
      </w:pPr>
      <w:r w:rsidRPr="009D2916">
        <w:rPr>
          <w:rFonts w:asciiTheme="minorHAnsi" w:hAnsiTheme="minorHAnsi" w:cstheme="minorHAnsi"/>
          <w:b/>
          <w:iCs/>
        </w:rPr>
        <w:lastRenderedPageBreak/>
        <w:t>Oświadczenie, że podjęte przez Wykonawcę czynności są wystarczające do wykazania jego rzetelności w sytuacji, gdy Wykonawca podlega wykluczania z postępowania na podstawie art. 108 ust. 1 pkt. 1, 2 i 5 ustawy Prawo zamówień publicznych*</w:t>
      </w:r>
    </w:p>
    <w:p w14:paraId="021764BE" w14:textId="77777777" w:rsidR="0070769C" w:rsidRPr="009D2916" w:rsidRDefault="0070769C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iCs/>
        </w:rPr>
      </w:pPr>
      <w:r w:rsidRPr="009D2916">
        <w:rPr>
          <w:rFonts w:asciiTheme="minorHAnsi" w:hAnsiTheme="minorHAnsi" w:cstheme="minorHAnsi"/>
          <w:iCs/>
        </w:rPr>
        <w:t xml:space="preserve">Oświadczam, że zachodzą w stosunku do mnie podstawy wykluczenia z postępowania na podstawie art. ………………………………………………………………………………………………. ustawy </w:t>
      </w:r>
      <w:proofErr w:type="spellStart"/>
      <w:r w:rsidRPr="009D2916">
        <w:rPr>
          <w:rFonts w:asciiTheme="minorHAnsi" w:hAnsiTheme="minorHAnsi" w:cstheme="minorHAnsi"/>
          <w:iCs/>
        </w:rPr>
        <w:t>Pzp</w:t>
      </w:r>
      <w:proofErr w:type="spellEnd"/>
      <w:r w:rsidRPr="009D2916">
        <w:rPr>
          <w:rFonts w:asciiTheme="minorHAnsi" w:hAnsiTheme="minorHAnsi" w:cstheme="minorHAnsi"/>
          <w:iCs/>
        </w:rPr>
        <w:t xml:space="preserve"> </w:t>
      </w:r>
    </w:p>
    <w:p w14:paraId="56807DF3" w14:textId="77777777" w:rsidR="0070769C" w:rsidRPr="009D2916" w:rsidRDefault="0070769C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iCs/>
        </w:rPr>
      </w:pPr>
      <w:r w:rsidRPr="009D2916">
        <w:rPr>
          <w:rFonts w:asciiTheme="minorHAnsi" w:hAnsiTheme="minorHAnsi" w:cstheme="minorHAnsi"/>
          <w:i/>
          <w:iCs/>
        </w:rPr>
        <w:t>(podać mającą zastosowanie podstawę wykluczenia spośród wymienionych w 108 ust. 1 pkt. 1, 2 i 5 ustawy Prawo zamówień publicznych).</w:t>
      </w:r>
      <w:r w:rsidRPr="009D2916">
        <w:rPr>
          <w:rFonts w:asciiTheme="minorHAnsi" w:hAnsiTheme="minorHAnsi" w:cstheme="minorHAnsi"/>
          <w:iCs/>
        </w:rPr>
        <w:t xml:space="preserve"> </w:t>
      </w:r>
    </w:p>
    <w:p w14:paraId="1A6CC493" w14:textId="77777777" w:rsidR="0070769C" w:rsidRPr="009D2916" w:rsidRDefault="0070769C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b/>
          <w:iCs/>
        </w:rPr>
      </w:pPr>
      <w:r w:rsidRPr="009D2916">
        <w:rPr>
          <w:rFonts w:asciiTheme="minorHAnsi" w:hAnsiTheme="minorHAnsi" w:cstheme="minorHAnsi"/>
          <w:iCs/>
        </w:rPr>
        <w:t>Jednocześnie oświadczam, że w związku z ww. okolicznością, na podstawie art. 110 ust. 2 ustawy Prawo zamówień publicznych podjąłem następujące środki naprawcze</w:t>
      </w:r>
      <w:r w:rsidRPr="009D2916">
        <w:rPr>
          <w:rFonts w:asciiTheme="minorHAnsi" w:hAnsiTheme="minorHAnsi" w:cstheme="minorHAnsi"/>
          <w:b/>
          <w:iCs/>
        </w:rPr>
        <w:t>:……………………………………………………………………………………………………………………….</w:t>
      </w:r>
    </w:p>
    <w:p w14:paraId="59BDF818" w14:textId="77777777" w:rsidR="0070769C" w:rsidRPr="009D2916" w:rsidRDefault="0070769C" w:rsidP="0070769C">
      <w:pPr>
        <w:rPr>
          <w:rFonts w:asciiTheme="minorHAnsi" w:hAnsiTheme="minorHAnsi" w:cstheme="minorHAnsi"/>
          <w:b/>
          <w:iCs/>
        </w:rPr>
      </w:pPr>
    </w:p>
    <w:p w14:paraId="67E38F80" w14:textId="77777777" w:rsidR="0070769C" w:rsidRPr="009D2916" w:rsidRDefault="0070769C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</w:rPr>
      </w:pPr>
      <w:r w:rsidRPr="009D2916">
        <w:rPr>
          <w:rFonts w:asciiTheme="minorHAnsi" w:hAnsiTheme="minorHAnsi" w:cstheme="minorHAnsi"/>
          <w:b/>
        </w:rPr>
        <w:t>Oświadczenie dotyczące podanych informacji</w:t>
      </w:r>
    </w:p>
    <w:p w14:paraId="20051916" w14:textId="77777777" w:rsidR="0070769C" w:rsidRPr="009D2916" w:rsidRDefault="0070769C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b/>
          <w:iCs/>
        </w:rPr>
      </w:pPr>
      <w:r w:rsidRPr="009D2916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36855C6" w14:textId="21C69E4D" w:rsidR="0070769C" w:rsidRPr="007B3F54" w:rsidRDefault="0070769C" w:rsidP="0070769C">
      <w:pPr>
        <w:rPr>
          <w:rFonts w:asciiTheme="minorHAnsi" w:hAnsiTheme="minorHAnsi" w:cstheme="minorHAnsi"/>
          <w:sz w:val="20"/>
          <w:szCs w:val="22"/>
        </w:rPr>
      </w:pPr>
      <w:r w:rsidRPr="007B3F54">
        <w:rPr>
          <w:rFonts w:asciiTheme="minorHAnsi" w:hAnsiTheme="minorHAnsi" w:cstheme="minorHAnsi"/>
          <w:iCs/>
          <w:sz w:val="20"/>
          <w:szCs w:val="22"/>
        </w:rPr>
        <w:t>* dotyczy sytuacji gdy Wykonawca podlega wykluczeniu z postępowania art. 108 ust. 1 pkt. 1, 2 i 5</w:t>
      </w:r>
    </w:p>
    <w:p w14:paraId="34AF7CF3" w14:textId="77777777" w:rsidR="0070769C" w:rsidRPr="007B3F54" w:rsidRDefault="0070769C" w:rsidP="007076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8F1717" w14:textId="77777777" w:rsidR="0070769C" w:rsidRPr="007B3F54" w:rsidRDefault="0070769C" w:rsidP="0070769C">
      <w:pPr>
        <w:tabs>
          <w:tab w:val="right" w:pos="8787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0ABBCB9" w14:textId="68D9B86D" w:rsidR="0070769C" w:rsidRPr="007B3F54" w:rsidRDefault="0070769C" w:rsidP="0070769C">
      <w:pPr>
        <w:tabs>
          <w:tab w:val="right" w:pos="8787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3F54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</w:t>
      </w:r>
    </w:p>
    <w:p w14:paraId="09B1C0DA" w14:textId="5AD23F05" w:rsidR="00AC066F" w:rsidRPr="007B3F54" w:rsidRDefault="007E3389" w:rsidP="007E3389">
      <w:pPr>
        <w:tabs>
          <w:tab w:val="right" w:pos="8787"/>
        </w:tabs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                                                                                                                </w:t>
      </w:r>
      <w:r w:rsidR="0070769C" w:rsidRPr="007B3F5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(podpis)</w:t>
      </w:r>
      <w:bookmarkEnd w:id="0"/>
    </w:p>
    <w:sectPr w:rsidR="00AC066F" w:rsidRPr="007B3F54" w:rsidSect="00A40809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5C757" w14:textId="77777777" w:rsidR="008751E9" w:rsidRDefault="008751E9" w:rsidP="00436214">
      <w:r>
        <w:separator/>
      </w:r>
    </w:p>
  </w:endnote>
  <w:endnote w:type="continuationSeparator" w:id="0">
    <w:p w14:paraId="765E9E10" w14:textId="77777777" w:rsidR="008751E9" w:rsidRDefault="008751E9" w:rsidP="0043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B7C12" w14:textId="77777777" w:rsidR="008751E9" w:rsidRDefault="008751E9" w:rsidP="00436214">
      <w:r>
        <w:separator/>
      </w:r>
    </w:p>
  </w:footnote>
  <w:footnote w:type="continuationSeparator" w:id="0">
    <w:p w14:paraId="016D8866" w14:textId="77777777" w:rsidR="008751E9" w:rsidRDefault="008751E9" w:rsidP="00436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EBB77" w14:textId="4BD02F11" w:rsidR="00436214" w:rsidRDefault="00BF118C">
    <w:pPr>
      <w:pStyle w:val="Nagwek"/>
    </w:pPr>
    <w:r>
      <w:rPr>
        <w:noProof/>
        <w:lang w:eastAsia="pl-PL"/>
      </w:rPr>
      <w:drawing>
        <wp:inline distT="0" distB="0" distL="0" distR="0" wp14:anchorId="0CAA8DEC" wp14:editId="7E6E46D1">
          <wp:extent cx="5759450" cy="732628"/>
          <wp:effectExtent l="0" t="0" r="0" b="0"/>
          <wp:docPr id="1" name="Obraz 1" descr="C:\Users\jkopec\AppData\Local\Microsoft\Windows\INetCache\Content.Word\KPO_barwy RP_NextGenerationEU_poziom_zestawienie_podstawowe_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pec\AppData\Local\Microsoft\Windows\INetCache\Content.Word\KPO_barwy RP_NextGenerationEU_poziom_zestawienie_podstawowe_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2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0160">
      <w:ptab w:relativeTo="margin" w:alignment="center" w:leader="none"/>
    </w:r>
    <w:r w:rsidR="00E1016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43483"/>
    <w:multiLevelType w:val="hybridMultilevel"/>
    <w:tmpl w:val="AA1ED6CA"/>
    <w:lvl w:ilvl="0" w:tplc="8668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E5DFB"/>
    <w:multiLevelType w:val="hybridMultilevel"/>
    <w:tmpl w:val="2A487ABC"/>
    <w:lvl w:ilvl="0" w:tplc="EA64A1FC">
      <w:start w:val="1"/>
      <w:numFmt w:val="decimal"/>
      <w:pStyle w:val="Listapunktowana3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97E05A2"/>
    <w:multiLevelType w:val="hybridMultilevel"/>
    <w:tmpl w:val="5C3028FA"/>
    <w:lvl w:ilvl="0" w:tplc="738E7BDA">
      <w:start w:val="1"/>
      <w:numFmt w:val="decimal"/>
      <w:lvlText w:val="%1."/>
      <w:lvlJc w:val="left"/>
      <w:pPr>
        <w:ind w:left="7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17E1755"/>
    <w:multiLevelType w:val="hybridMultilevel"/>
    <w:tmpl w:val="F5508420"/>
    <w:lvl w:ilvl="0" w:tplc="672C98E6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5153C"/>
    <w:multiLevelType w:val="hybridMultilevel"/>
    <w:tmpl w:val="CCA69D2A"/>
    <w:lvl w:ilvl="0" w:tplc="1730FFC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F7DB5"/>
    <w:multiLevelType w:val="hybridMultilevel"/>
    <w:tmpl w:val="CBF86A92"/>
    <w:lvl w:ilvl="0" w:tplc="EB98B9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908D9"/>
    <w:multiLevelType w:val="hybridMultilevel"/>
    <w:tmpl w:val="85800628"/>
    <w:lvl w:ilvl="0" w:tplc="FFCCC17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6BDE74CE"/>
    <w:multiLevelType w:val="hybridMultilevel"/>
    <w:tmpl w:val="762047CE"/>
    <w:lvl w:ilvl="0" w:tplc="FC7015A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940600214">
    <w:abstractNumId w:val="5"/>
  </w:num>
  <w:num w:numId="2" w16cid:durableId="679937232">
    <w:abstractNumId w:val="2"/>
  </w:num>
  <w:num w:numId="3" w16cid:durableId="6327106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249186">
    <w:abstractNumId w:val="0"/>
  </w:num>
  <w:num w:numId="5" w16cid:durableId="1835493706">
    <w:abstractNumId w:val="4"/>
  </w:num>
  <w:num w:numId="6" w16cid:durableId="423575677">
    <w:abstractNumId w:val="3"/>
  </w:num>
  <w:num w:numId="7" w16cid:durableId="971715584">
    <w:abstractNumId w:val="6"/>
  </w:num>
  <w:num w:numId="8" w16cid:durableId="2111927627">
    <w:abstractNumId w:val="7"/>
  </w:num>
  <w:num w:numId="9" w16cid:durableId="2147315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4A5"/>
    <w:rsid w:val="00005643"/>
    <w:rsid w:val="000126EF"/>
    <w:rsid w:val="00016F4E"/>
    <w:rsid w:val="000256ED"/>
    <w:rsid w:val="00042443"/>
    <w:rsid w:val="0005258E"/>
    <w:rsid w:val="00053504"/>
    <w:rsid w:val="0006310B"/>
    <w:rsid w:val="00097CF5"/>
    <w:rsid w:val="000B3A02"/>
    <w:rsid w:val="000C341B"/>
    <w:rsid w:val="000D41E5"/>
    <w:rsid w:val="000E3431"/>
    <w:rsid w:val="00116B05"/>
    <w:rsid w:val="00137D8C"/>
    <w:rsid w:val="00141B7E"/>
    <w:rsid w:val="00154EA1"/>
    <w:rsid w:val="00185DEC"/>
    <w:rsid w:val="001D2F28"/>
    <w:rsid w:val="001D3168"/>
    <w:rsid w:val="001D3D4C"/>
    <w:rsid w:val="001E2B24"/>
    <w:rsid w:val="001E6496"/>
    <w:rsid w:val="00201A35"/>
    <w:rsid w:val="00211643"/>
    <w:rsid w:val="002145B8"/>
    <w:rsid w:val="00217A13"/>
    <w:rsid w:val="00226FD4"/>
    <w:rsid w:val="0023077B"/>
    <w:rsid w:val="002433A5"/>
    <w:rsid w:val="002975D5"/>
    <w:rsid w:val="00297AF1"/>
    <w:rsid w:val="002D753A"/>
    <w:rsid w:val="002E3016"/>
    <w:rsid w:val="002E4A5B"/>
    <w:rsid w:val="002F0F38"/>
    <w:rsid w:val="002F30FD"/>
    <w:rsid w:val="002F321F"/>
    <w:rsid w:val="00301952"/>
    <w:rsid w:val="00316214"/>
    <w:rsid w:val="0033562C"/>
    <w:rsid w:val="003561C0"/>
    <w:rsid w:val="00365418"/>
    <w:rsid w:val="00380787"/>
    <w:rsid w:val="003A1F4A"/>
    <w:rsid w:val="003A66B4"/>
    <w:rsid w:val="003B5E45"/>
    <w:rsid w:val="003D0185"/>
    <w:rsid w:val="00406245"/>
    <w:rsid w:val="00436214"/>
    <w:rsid w:val="00436574"/>
    <w:rsid w:val="00443306"/>
    <w:rsid w:val="00444AD6"/>
    <w:rsid w:val="00460705"/>
    <w:rsid w:val="0049571B"/>
    <w:rsid w:val="004B2BDD"/>
    <w:rsid w:val="004B679B"/>
    <w:rsid w:val="004D1CEA"/>
    <w:rsid w:val="004D2FA5"/>
    <w:rsid w:val="004E0F67"/>
    <w:rsid w:val="004F64E1"/>
    <w:rsid w:val="00516434"/>
    <w:rsid w:val="00520C60"/>
    <w:rsid w:val="00530A54"/>
    <w:rsid w:val="0054092C"/>
    <w:rsid w:val="005611A3"/>
    <w:rsid w:val="0056798A"/>
    <w:rsid w:val="00586E2A"/>
    <w:rsid w:val="005A1A63"/>
    <w:rsid w:val="005D17B9"/>
    <w:rsid w:val="005E259F"/>
    <w:rsid w:val="005F2B00"/>
    <w:rsid w:val="0061641D"/>
    <w:rsid w:val="006514B0"/>
    <w:rsid w:val="00665704"/>
    <w:rsid w:val="00666E2A"/>
    <w:rsid w:val="006827D4"/>
    <w:rsid w:val="00684343"/>
    <w:rsid w:val="006C6D43"/>
    <w:rsid w:val="006F6D34"/>
    <w:rsid w:val="0070769C"/>
    <w:rsid w:val="007120B6"/>
    <w:rsid w:val="007245A2"/>
    <w:rsid w:val="0075746A"/>
    <w:rsid w:val="00760368"/>
    <w:rsid w:val="007848C5"/>
    <w:rsid w:val="007A06D1"/>
    <w:rsid w:val="007A4A84"/>
    <w:rsid w:val="007B3F54"/>
    <w:rsid w:val="007B5295"/>
    <w:rsid w:val="007B7449"/>
    <w:rsid w:val="007C120E"/>
    <w:rsid w:val="007D1508"/>
    <w:rsid w:val="007D6E3F"/>
    <w:rsid w:val="007E3389"/>
    <w:rsid w:val="0082797D"/>
    <w:rsid w:val="00870585"/>
    <w:rsid w:val="008721AE"/>
    <w:rsid w:val="008751E9"/>
    <w:rsid w:val="00885694"/>
    <w:rsid w:val="008B413A"/>
    <w:rsid w:val="008C34ED"/>
    <w:rsid w:val="008C67AA"/>
    <w:rsid w:val="008D1798"/>
    <w:rsid w:val="008F6FBC"/>
    <w:rsid w:val="00904A1D"/>
    <w:rsid w:val="009215F2"/>
    <w:rsid w:val="00953EBC"/>
    <w:rsid w:val="00955A4D"/>
    <w:rsid w:val="00971ADC"/>
    <w:rsid w:val="00981B9F"/>
    <w:rsid w:val="009A27BA"/>
    <w:rsid w:val="009B172B"/>
    <w:rsid w:val="009B2CBC"/>
    <w:rsid w:val="009D1509"/>
    <w:rsid w:val="009D2916"/>
    <w:rsid w:val="00A40809"/>
    <w:rsid w:val="00A54900"/>
    <w:rsid w:val="00A619B3"/>
    <w:rsid w:val="00AB06B0"/>
    <w:rsid w:val="00AC066F"/>
    <w:rsid w:val="00AE2461"/>
    <w:rsid w:val="00AE4BC2"/>
    <w:rsid w:val="00B577D7"/>
    <w:rsid w:val="00B66398"/>
    <w:rsid w:val="00B71ACD"/>
    <w:rsid w:val="00B75293"/>
    <w:rsid w:val="00B75AAD"/>
    <w:rsid w:val="00B92B38"/>
    <w:rsid w:val="00BF118C"/>
    <w:rsid w:val="00BF7E12"/>
    <w:rsid w:val="00C10D2B"/>
    <w:rsid w:val="00C16B3C"/>
    <w:rsid w:val="00C304E5"/>
    <w:rsid w:val="00C30ECB"/>
    <w:rsid w:val="00C97EB8"/>
    <w:rsid w:val="00CE0719"/>
    <w:rsid w:val="00CE4B4C"/>
    <w:rsid w:val="00D65406"/>
    <w:rsid w:val="00D81979"/>
    <w:rsid w:val="00DC0A98"/>
    <w:rsid w:val="00E04628"/>
    <w:rsid w:val="00E10160"/>
    <w:rsid w:val="00E14DA6"/>
    <w:rsid w:val="00E15DA9"/>
    <w:rsid w:val="00E2285A"/>
    <w:rsid w:val="00E25A26"/>
    <w:rsid w:val="00E27C0A"/>
    <w:rsid w:val="00E363FD"/>
    <w:rsid w:val="00E369D6"/>
    <w:rsid w:val="00E424DB"/>
    <w:rsid w:val="00E561B9"/>
    <w:rsid w:val="00E6530F"/>
    <w:rsid w:val="00E7414E"/>
    <w:rsid w:val="00E74909"/>
    <w:rsid w:val="00E762DA"/>
    <w:rsid w:val="00E92777"/>
    <w:rsid w:val="00EA0AC8"/>
    <w:rsid w:val="00EA7EB5"/>
    <w:rsid w:val="00EB469D"/>
    <w:rsid w:val="00EB6A99"/>
    <w:rsid w:val="00EC10DB"/>
    <w:rsid w:val="00EC44A5"/>
    <w:rsid w:val="00F52AF3"/>
    <w:rsid w:val="00F52F9A"/>
    <w:rsid w:val="00FA526B"/>
    <w:rsid w:val="00FC20B5"/>
    <w:rsid w:val="00FC27B1"/>
    <w:rsid w:val="00FD0405"/>
    <w:rsid w:val="00FD14C6"/>
    <w:rsid w:val="00FD333D"/>
    <w:rsid w:val="00FE3B54"/>
    <w:rsid w:val="00FF074B"/>
    <w:rsid w:val="00FF6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68F39"/>
  <w15:docId w15:val="{1D0042D7-49DF-452C-A7C9-9658E948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4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70769C"/>
    <w:pPr>
      <w:keepNext/>
      <w:suppressAutoHyphens w:val="0"/>
      <w:spacing w:before="240" w:after="60"/>
      <w:outlineLvl w:val="0"/>
    </w:pPr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10D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6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62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36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62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0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70769C"/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paragraph" w:styleId="Listapunktowana3">
    <w:name w:val="List Bullet 3"/>
    <w:basedOn w:val="Normalny"/>
    <w:autoRedefine/>
    <w:uiPriority w:val="99"/>
    <w:rsid w:val="0070769C"/>
    <w:pPr>
      <w:numPr>
        <w:numId w:val="9"/>
      </w:numPr>
      <w:tabs>
        <w:tab w:val="num" w:pos="720"/>
        <w:tab w:val="num" w:pos="926"/>
      </w:tabs>
      <w:suppressAutoHyphens w:val="0"/>
      <w:ind w:left="926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F4B9-B27D-413F-80F9-68F1F418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_Golabek</dc:creator>
  <cp:keywords/>
  <dc:description/>
  <cp:lastModifiedBy>Izabela Pawelec</cp:lastModifiedBy>
  <cp:revision>120</cp:revision>
  <cp:lastPrinted>2019-04-17T10:01:00Z</cp:lastPrinted>
  <dcterms:created xsi:type="dcterms:W3CDTF">2016-08-10T11:27:00Z</dcterms:created>
  <dcterms:modified xsi:type="dcterms:W3CDTF">2026-02-12T09:36:00Z</dcterms:modified>
</cp:coreProperties>
</file>